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175A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175A34">
              <w:rPr>
                <w:sz w:val="24"/>
                <w:szCs w:val="24"/>
              </w:rPr>
              <w:t>20</w:t>
            </w:r>
            <w:r w:rsidR="00401875">
              <w:rPr>
                <w:sz w:val="24"/>
                <w:szCs w:val="24"/>
              </w:rPr>
              <w:t xml:space="preserve"> </w:t>
            </w:r>
            <w:r w:rsidR="00175A34">
              <w:rPr>
                <w:sz w:val="24"/>
                <w:szCs w:val="24"/>
              </w:rPr>
              <w:t>мая 2024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175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916B19">
              <w:rPr>
                <w:sz w:val="24"/>
                <w:szCs w:val="24"/>
              </w:rPr>
              <w:t>253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E03F74">
        <w:t xml:space="preserve"> от 27.07.2010 № 210-ФЗ  «</w:t>
      </w:r>
      <w:r w:rsidR="00AB7A13" w:rsidRPr="00AB7A13">
        <w:t>Об организации предоставления госуда</w:t>
      </w:r>
      <w:r w:rsidR="00E03F74">
        <w:t>рственных и муниципальных услуг»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175A34">
        <w:t xml:space="preserve"> от 06.10.2003 №131-ФЗ  «</w:t>
      </w:r>
      <w:r w:rsidR="00F82378" w:rsidRPr="00F82378">
        <w:t>Об общих принципах организации местного самоуп</w:t>
      </w:r>
      <w:r w:rsidR="00175A34">
        <w:t>равления в Российской Федерации»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E03F74" w:rsidRDefault="00E03F74" w:rsidP="00E03F74">
      <w:pPr>
        <w:pStyle w:val="af0"/>
        <w:spacing w:before="0" w:beforeAutospacing="0" w:after="0" w:afterAutospacing="0" w:line="144" w:lineRule="atLeast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E71A7B">
        <w:rPr>
          <w:color w:val="000000"/>
        </w:rPr>
        <w:t xml:space="preserve">Внести изменения </w:t>
      </w:r>
      <w:r w:rsidR="009279F8">
        <w:rPr>
          <w:color w:val="000000"/>
        </w:rPr>
        <w:t>в</w:t>
      </w:r>
      <w:r w:rsidR="00E71A7B">
        <w:rPr>
          <w:color w:val="000000"/>
        </w:rPr>
        <w:t xml:space="preserve"> </w:t>
      </w:r>
      <w:r w:rsidR="00AB7A13">
        <w:rPr>
          <w:color w:val="000000"/>
        </w:rPr>
        <w:t>административный регламент по предо</w:t>
      </w:r>
      <w:r w:rsidR="008B253E">
        <w:rPr>
          <w:color w:val="000000"/>
        </w:rPr>
        <w:t>ставлению муниципальной услуги «</w:t>
      </w:r>
      <w:r w:rsidR="00023FFD" w:rsidRPr="00B319E3">
        <w:t>Предоставление земельных участков муниципальной собственности</w:t>
      </w:r>
      <w:r w:rsidR="00023FFD">
        <w:t xml:space="preserve"> и земельных участков государственная собственность на которые не разграничена, расположенных </w:t>
      </w:r>
      <w:r w:rsidR="00023FFD" w:rsidRPr="00BD49DD">
        <w:t xml:space="preserve">на межселенной территории и территории сельских поселений </w:t>
      </w:r>
      <w:r w:rsidR="00023FFD">
        <w:t>муниципального образования Киренский район</w:t>
      </w:r>
      <w:r w:rsidR="00023FFD" w:rsidRPr="00B319E3">
        <w:t>, на торгах</w:t>
      </w:r>
      <w:r w:rsidR="001D1C6B">
        <w:t>»</w:t>
      </w:r>
      <w:r w:rsidR="00562089">
        <w:t>,</w:t>
      </w:r>
      <w:r w:rsidR="009279F8" w:rsidRPr="009279F8">
        <w:t xml:space="preserve"> </w:t>
      </w:r>
      <w:r w:rsidR="00AB7A13" w:rsidRPr="009279F8">
        <w:t xml:space="preserve">утвержденный </w:t>
      </w:r>
      <w:r w:rsidR="009279F8">
        <w:t>Постановлением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>администрации Киренского муниципального района от 0</w:t>
      </w:r>
      <w:r w:rsidR="008B253E">
        <w:rPr>
          <w:color w:val="000000"/>
        </w:rPr>
        <w:t>7 сентября 2022 года № 560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  <w:proofErr w:type="gramEnd"/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</w:t>
      </w:r>
      <w:r w:rsidR="00E47F1D">
        <w:rPr>
          <w:rFonts w:ascii="Times New Roman" w:hAnsi="Times New Roman"/>
          <w:sz w:val="24"/>
          <w:szCs w:val="24"/>
          <w:shd w:val="clear" w:color="auto" w:fill="FFFFFF"/>
        </w:rPr>
        <w:t>нию в газете Киренского района «Ленские Зори»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916B19" w:rsidRDefault="00916B19" w:rsidP="00817B8D">
      <w:pPr>
        <w:spacing w:line="276" w:lineRule="auto"/>
        <w:ind w:firstLine="708"/>
        <w:jc w:val="both"/>
        <w:rPr>
          <w:b/>
        </w:rPr>
      </w:pPr>
    </w:p>
    <w:p w:rsidR="000D6E8E" w:rsidRDefault="000D6E8E" w:rsidP="000D6E8E">
      <w:pPr>
        <w:rPr>
          <w:b/>
        </w:rPr>
      </w:pPr>
      <w:r>
        <w:rPr>
          <w:b/>
        </w:rPr>
        <w:t xml:space="preserve">И.о. главы администрации </w:t>
      </w:r>
    </w:p>
    <w:p w:rsidR="006A48C2" w:rsidRDefault="000D6E8E" w:rsidP="000D6E8E">
      <w:pPr>
        <w:rPr>
          <w:sz w:val="20"/>
          <w:szCs w:val="20"/>
        </w:rPr>
      </w:pPr>
      <w:r>
        <w:rPr>
          <w:b/>
        </w:rPr>
        <w:t xml:space="preserve">Киренского муниципального района </w:t>
      </w:r>
      <w:r w:rsidR="002879C0">
        <w:rPr>
          <w:b/>
        </w:rPr>
        <w:tab/>
      </w:r>
      <w:r w:rsidR="002879C0">
        <w:rPr>
          <w:b/>
        </w:rPr>
        <w:tab/>
      </w:r>
      <w:r>
        <w:rPr>
          <w:b/>
        </w:rPr>
        <w:t xml:space="preserve">                                              А.В. Воробьев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</w:p>
    <w:sectPr w:rsidR="006A48C2" w:rsidSect="003D2167">
      <w:type w:val="nextColumn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F7" w:rsidRDefault="008311F7" w:rsidP="00E503CC">
      <w:r>
        <w:separator/>
      </w:r>
    </w:p>
  </w:endnote>
  <w:endnote w:type="continuationSeparator" w:id="0">
    <w:p w:rsidR="008311F7" w:rsidRDefault="008311F7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F7" w:rsidRDefault="008311F7" w:rsidP="00E503CC">
      <w:r>
        <w:separator/>
      </w:r>
    </w:p>
  </w:footnote>
  <w:footnote w:type="continuationSeparator" w:id="0">
    <w:p w:rsidR="008311F7" w:rsidRDefault="008311F7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0551567"/>
    <w:multiLevelType w:val="multilevel"/>
    <w:tmpl w:val="A0FEC174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C4B54"/>
    <w:multiLevelType w:val="multilevel"/>
    <w:tmpl w:val="5562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6470F5"/>
    <w:multiLevelType w:val="multilevel"/>
    <w:tmpl w:val="566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17"/>
  </w:num>
  <w:num w:numId="13">
    <w:abstractNumId w:val="9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5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23FFD"/>
    <w:rsid w:val="00030614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77BE8"/>
    <w:rsid w:val="00080FD2"/>
    <w:rsid w:val="000820EB"/>
    <w:rsid w:val="00082E06"/>
    <w:rsid w:val="000905EB"/>
    <w:rsid w:val="00091460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29FA"/>
    <w:rsid w:val="000B32AF"/>
    <w:rsid w:val="000B5254"/>
    <w:rsid w:val="000B6B50"/>
    <w:rsid w:val="000C17A1"/>
    <w:rsid w:val="000C293F"/>
    <w:rsid w:val="000C46ED"/>
    <w:rsid w:val="000C7871"/>
    <w:rsid w:val="000D12D5"/>
    <w:rsid w:val="000D179F"/>
    <w:rsid w:val="000D402E"/>
    <w:rsid w:val="000D4E0F"/>
    <w:rsid w:val="000D5F47"/>
    <w:rsid w:val="000D6C5E"/>
    <w:rsid w:val="000D6E8E"/>
    <w:rsid w:val="000E0DFA"/>
    <w:rsid w:val="000E29DC"/>
    <w:rsid w:val="000E47C8"/>
    <w:rsid w:val="000E50D4"/>
    <w:rsid w:val="000E514C"/>
    <w:rsid w:val="000F0BF4"/>
    <w:rsid w:val="000F48BC"/>
    <w:rsid w:val="000F7881"/>
    <w:rsid w:val="001032EF"/>
    <w:rsid w:val="00105EB7"/>
    <w:rsid w:val="00106050"/>
    <w:rsid w:val="00111FFB"/>
    <w:rsid w:val="00114348"/>
    <w:rsid w:val="00120B28"/>
    <w:rsid w:val="00121385"/>
    <w:rsid w:val="00121C9C"/>
    <w:rsid w:val="00122F50"/>
    <w:rsid w:val="00123BD6"/>
    <w:rsid w:val="00125FEE"/>
    <w:rsid w:val="00127FD3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5A34"/>
    <w:rsid w:val="00176209"/>
    <w:rsid w:val="00182BA9"/>
    <w:rsid w:val="00182DF6"/>
    <w:rsid w:val="0018486A"/>
    <w:rsid w:val="00184875"/>
    <w:rsid w:val="0019081B"/>
    <w:rsid w:val="00190F82"/>
    <w:rsid w:val="001916C0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01BA"/>
    <w:rsid w:val="001D1C6B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1A70"/>
    <w:rsid w:val="001F2A74"/>
    <w:rsid w:val="001F3995"/>
    <w:rsid w:val="001F585A"/>
    <w:rsid w:val="001F702E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233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57582"/>
    <w:rsid w:val="002630A9"/>
    <w:rsid w:val="00265CDA"/>
    <w:rsid w:val="00270756"/>
    <w:rsid w:val="0027218A"/>
    <w:rsid w:val="002749D7"/>
    <w:rsid w:val="00277B6C"/>
    <w:rsid w:val="00277F16"/>
    <w:rsid w:val="002838F2"/>
    <w:rsid w:val="00285E6D"/>
    <w:rsid w:val="00286ED1"/>
    <w:rsid w:val="002879C0"/>
    <w:rsid w:val="0029033E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5E2"/>
    <w:rsid w:val="002C3F75"/>
    <w:rsid w:val="002C56A5"/>
    <w:rsid w:val="002C5AFB"/>
    <w:rsid w:val="002C661C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97A"/>
    <w:rsid w:val="00310FDD"/>
    <w:rsid w:val="0031506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44808"/>
    <w:rsid w:val="00351596"/>
    <w:rsid w:val="00352AF4"/>
    <w:rsid w:val="00353C53"/>
    <w:rsid w:val="003552BF"/>
    <w:rsid w:val="00355AB2"/>
    <w:rsid w:val="00356915"/>
    <w:rsid w:val="00356C00"/>
    <w:rsid w:val="00360C18"/>
    <w:rsid w:val="003657FE"/>
    <w:rsid w:val="00367F6F"/>
    <w:rsid w:val="00370C3B"/>
    <w:rsid w:val="00376C3D"/>
    <w:rsid w:val="003772F2"/>
    <w:rsid w:val="003826C1"/>
    <w:rsid w:val="00382A25"/>
    <w:rsid w:val="00382D0C"/>
    <w:rsid w:val="003842FF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1804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4F6A"/>
    <w:rsid w:val="003D0B7F"/>
    <w:rsid w:val="003D2167"/>
    <w:rsid w:val="003D49B9"/>
    <w:rsid w:val="003D5ABC"/>
    <w:rsid w:val="003D74AB"/>
    <w:rsid w:val="003E0A0C"/>
    <w:rsid w:val="00401875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8AB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4F3BED"/>
    <w:rsid w:val="0050192C"/>
    <w:rsid w:val="00504C9E"/>
    <w:rsid w:val="00504E0B"/>
    <w:rsid w:val="0050648F"/>
    <w:rsid w:val="00506A98"/>
    <w:rsid w:val="00507FFB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220B"/>
    <w:rsid w:val="00553EEC"/>
    <w:rsid w:val="00555A41"/>
    <w:rsid w:val="00562089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8DE"/>
    <w:rsid w:val="005B0A79"/>
    <w:rsid w:val="005B3D30"/>
    <w:rsid w:val="005C0632"/>
    <w:rsid w:val="005C5B6A"/>
    <w:rsid w:val="005D12FD"/>
    <w:rsid w:val="005D641D"/>
    <w:rsid w:val="005E5D6A"/>
    <w:rsid w:val="005E61B3"/>
    <w:rsid w:val="005F1048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37F2A"/>
    <w:rsid w:val="006419D6"/>
    <w:rsid w:val="0064263E"/>
    <w:rsid w:val="00650022"/>
    <w:rsid w:val="00650C78"/>
    <w:rsid w:val="00651C71"/>
    <w:rsid w:val="00652151"/>
    <w:rsid w:val="00653B35"/>
    <w:rsid w:val="006614ED"/>
    <w:rsid w:val="00662E33"/>
    <w:rsid w:val="00663484"/>
    <w:rsid w:val="00663BA4"/>
    <w:rsid w:val="00664060"/>
    <w:rsid w:val="006645DA"/>
    <w:rsid w:val="00666311"/>
    <w:rsid w:val="00666D36"/>
    <w:rsid w:val="00672D37"/>
    <w:rsid w:val="00673B05"/>
    <w:rsid w:val="00675598"/>
    <w:rsid w:val="006776CC"/>
    <w:rsid w:val="0069036A"/>
    <w:rsid w:val="00692817"/>
    <w:rsid w:val="006978A6"/>
    <w:rsid w:val="006A240A"/>
    <w:rsid w:val="006A260A"/>
    <w:rsid w:val="006A48C2"/>
    <w:rsid w:val="006A5ED3"/>
    <w:rsid w:val="006B02D5"/>
    <w:rsid w:val="006B14A4"/>
    <w:rsid w:val="006B1BFF"/>
    <w:rsid w:val="006B3C89"/>
    <w:rsid w:val="006B5888"/>
    <w:rsid w:val="006B61D8"/>
    <w:rsid w:val="006B7021"/>
    <w:rsid w:val="006B7508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626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1FAA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57D0C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14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51A"/>
    <w:rsid w:val="00816658"/>
    <w:rsid w:val="00817B8D"/>
    <w:rsid w:val="00821596"/>
    <w:rsid w:val="0082793E"/>
    <w:rsid w:val="008311F7"/>
    <w:rsid w:val="00832843"/>
    <w:rsid w:val="00833789"/>
    <w:rsid w:val="008337E3"/>
    <w:rsid w:val="00833D6A"/>
    <w:rsid w:val="00836528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253E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497A"/>
    <w:rsid w:val="00916B19"/>
    <w:rsid w:val="009176A7"/>
    <w:rsid w:val="0092306C"/>
    <w:rsid w:val="00923EF5"/>
    <w:rsid w:val="00924FA3"/>
    <w:rsid w:val="0092559C"/>
    <w:rsid w:val="0092577D"/>
    <w:rsid w:val="00925FDB"/>
    <w:rsid w:val="009279F8"/>
    <w:rsid w:val="00930761"/>
    <w:rsid w:val="00931476"/>
    <w:rsid w:val="00931828"/>
    <w:rsid w:val="00933BC9"/>
    <w:rsid w:val="009366FA"/>
    <w:rsid w:val="00936CF9"/>
    <w:rsid w:val="00937CFA"/>
    <w:rsid w:val="0094119C"/>
    <w:rsid w:val="009458D0"/>
    <w:rsid w:val="00946150"/>
    <w:rsid w:val="0094657D"/>
    <w:rsid w:val="00946773"/>
    <w:rsid w:val="00952658"/>
    <w:rsid w:val="00954317"/>
    <w:rsid w:val="009576C1"/>
    <w:rsid w:val="00960360"/>
    <w:rsid w:val="009616F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A6874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815AB"/>
    <w:rsid w:val="00A84FE6"/>
    <w:rsid w:val="00A90119"/>
    <w:rsid w:val="00A93589"/>
    <w:rsid w:val="00A938EF"/>
    <w:rsid w:val="00A94155"/>
    <w:rsid w:val="00A9652E"/>
    <w:rsid w:val="00AA22DE"/>
    <w:rsid w:val="00AA2F85"/>
    <w:rsid w:val="00AA3028"/>
    <w:rsid w:val="00AA3B6B"/>
    <w:rsid w:val="00AA54AB"/>
    <w:rsid w:val="00AA7583"/>
    <w:rsid w:val="00AB0D86"/>
    <w:rsid w:val="00AB1043"/>
    <w:rsid w:val="00AB2E07"/>
    <w:rsid w:val="00AB79A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4D83"/>
    <w:rsid w:val="00B06019"/>
    <w:rsid w:val="00B108FD"/>
    <w:rsid w:val="00B1488F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0319"/>
    <w:rsid w:val="00B5421C"/>
    <w:rsid w:val="00B61E12"/>
    <w:rsid w:val="00B6250B"/>
    <w:rsid w:val="00B71B16"/>
    <w:rsid w:val="00B74EF1"/>
    <w:rsid w:val="00B751B3"/>
    <w:rsid w:val="00B75B0B"/>
    <w:rsid w:val="00B75C8D"/>
    <w:rsid w:val="00B76D41"/>
    <w:rsid w:val="00B80ECB"/>
    <w:rsid w:val="00B81775"/>
    <w:rsid w:val="00B81BDE"/>
    <w:rsid w:val="00B8292D"/>
    <w:rsid w:val="00B8410E"/>
    <w:rsid w:val="00B84498"/>
    <w:rsid w:val="00B9516E"/>
    <w:rsid w:val="00BA0559"/>
    <w:rsid w:val="00BA38C5"/>
    <w:rsid w:val="00BA3F34"/>
    <w:rsid w:val="00BB2A74"/>
    <w:rsid w:val="00BB5366"/>
    <w:rsid w:val="00BB5F3F"/>
    <w:rsid w:val="00BB6DDD"/>
    <w:rsid w:val="00BC174C"/>
    <w:rsid w:val="00BC2EFE"/>
    <w:rsid w:val="00BC3A0B"/>
    <w:rsid w:val="00BC6292"/>
    <w:rsid w:val="00BD7361"/>
    <w:rsid w:val="00BD7604"/>
    <w:rsid w:val="00BE2522"/>
    <w:rsid w:val="00BE562D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46D82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22F"/>
    <w:rsid w:val="00CB0FE5"/>
    <w:rsid w:val="00CB214D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CF55F0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60C0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87EA7"/>
    <w:rsid w:val="00D91C54"/>
    <w:rsid w:val="00D93447"/>
    <w:rsid w:val="00D959EC"/>
    <w:rsid w:val="00D96C7C"/>
    <w:rsid w:val="00D96D95"/>
    <w:rsid w:val="00D97770"/>
    <w:rsid w:val="00DA02AE"/>
    <w:rsid w:val="00DA0E40"/>
    <w:rsid w:val="00DA22DA"/>
    <w:rsid w:val="00DA445D"/>
    <w:rsid w:val="00DA4627"/>
    <w:rsid w:val="00DB00D3"/>
    <w:rsid w:val="00DB4B23"/>
    <w:rsid w:val="00DB5905"/>
    <w:rsid w:val="00DB5F58"/>
    <w:rsid w:val="00DB6F07"/>
    <w:rsid w:val="00DB73FB"/>
    <w:rsid w:val="00DC22EC"/>
    <w:rsid w:val="00DC2645"/>
    <w:rsid w:val="00DC4806"/>
    <w:rsid w:val="00DC4FD2"/>
    <w:rsid w:val="00DC5E24"/>
    <w:rsid w:val="00DC7463"/>
    <w:rsid w:val="00DD098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3F74"/>
    <w:rsid w:val="00E06C0F"/>
    <w:rsid w:val="00E06C10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47F1D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A7B"/>
    <w:rsid w:val="00E71F50"/>
    <w:rsid w:val="00E72124"/>
    <w:rsid w:val="00E75303"/>
    <w:rsid w:val="00E7675C"/>
    <w:rsid w:val="00E80AE7"/>
    <w:rsid w:val="00E84EAD"/>
    <w:rsid w:val="00E863E6"/>
    <w:rsid w:val="00E87073"/>
    <w:rsid w:val="00E93CD8"/>
    <w:rsid w:val="00E9494B"/>
    <w:rsid w:val="00E94D88"/>
    <w:rsid w:val="00E959DE"/>
    <w:rsid w:val="00E96438"/>
    <w:rsid w:val="00EA005E"/>
    <w:rsid w:val="00EA0F91"/>
    <w:rsid w:val="00EA31A4"/>
    <w:rsid w:val="00EA371F"/>
    <w:rsid w:val="00EA5EA2"/>
    <w:rsid w:val="00EA6EDC"/>
    <w:rsid w:val="00EB103C"/>
    <w:rsid w:val="00EB1784"/>
    <w:rsid w:val="00EB2C8B"/>
    <w:rsid w:val="00EB2C99"/>
    <w:rsid w:val="00EB46ED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6B"/>
    <w:rsid w:val="00EE21DB"/>
    <w:rsid w:val="00EE32F3"/>
    <w:rsid w:val="00EE6750"/>
    <w:rsid w:val="00EE79C7"/>
    <w:rsid w:val="00EF1115"/>
    <w:rsid w:val="00EF2B8B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0288"/>
    <w:rsid w:val="00F516B4"/>
    <w:rsid w:val="00F54704"/>
    <w:rsid w:val="00F61051"/>
    <w:rsid w:val="00F61339"/>
    <w:rsid w:val="00F63701"/>
    <w:rsid w:val="00F63BC9"/>
    <w:rsid w:val="00F662D5"/>
    <w:rsid w:val="00F74F1B"/>
    <w:rsid w:val="00F76654"/>
    <w:rsid w:val="00F81780"/>
    <w:rsid w:val="00F81E00"/>
    <w:rsid w:val="00F82378"/>
    <w:rsid w:val="00F83BCE"/>
    <w:rsid w:val="00F8553A"/>
    <w:rsid w:val="00F9138E"/>
    <w:rsid w:val="00F91832"/>
    <w:rsid w:val="00F92626"/>
    <w:rsid w:val="00F9362A"/>
    <w:rsid w:val="00F95033"/>
    <w:rsid w:val="00F95FAD"/>
    <w:rsid w:val="00F97711"/>
    <w:rsid w:val="00F97FB4"/>
    <w:rsid w:val="00FA0BA0"/>
    <w:rsid w:val="00FA37B9"/>
    <w:rsid w:val="00FA47D6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F70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02E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55C6-375B-4B02-8F74-C9DDE4F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6</cp:revision>
  <cp:lastPrinted>2024-05-20T01:38:00Z</cp:lastPrinted>
  <dcterms:created xsi:type="dcterms:W3CDTF">2024-05-17T08:04:00Z</dcterms:created>
  <dcterms:modified xsi:type="dcterms:W3CDTF">2024-05-22T02:34:00Z</dcterms:modified>
</cp:coreProperties>
</file>